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AF7" w:rsidRPr="00F848E2" w:rsidRDefault="007D6AF7" w:rsidP="007D6AF7">
      <w:pPr>
        <w:spacing w:after="0" w:line="240" w:lineRule="auto"/>
        <w:jc w:val="center"/>
        <w:rPr>
          <w:rFonts w:ascii="Arial" w:eastAsia="Times New Roman" w:hAnsi="Arial" w:cs="Arial"/>
          <w:b/>
          <w:lang w:val="uk-UA" w:eastAsia="uk-UA"/>
        </w:rPr>
      </w:pPr>
      <w:bookmarkStart w:id="0" w:name="_GoBack"/>
      <w:bookmarkEnd w:id="0"/>
      <w:r w:rsidRPr="00F848E2">
        <w:rPr>
          <w:rFonts w:ascii="Arial" w:eastAsia="Times New Roman" w:hAnsi="Arial" w:cs="Arial"/>
          <w:b/>
          <w:lang w:val="uk-UA" w:eastAsia="uk-UA"/>
        </w:rPr>
        <w:t xml:space="preserve">ПЕРЕЛІК </w:t>
      </w:r>
    </w:p>
    <w:p w:rsidR="007D6AF7" w:rsidRPr="00F848E2" w:rsidRDefault="007D6AF7" w:rsidP="007D6AF7">
      <w:pPr>
        <w:spacing w:after="0" w:line="240" w:lineRule="auto"/>
        <w:jc w:val="center"/>
        <w:rPr>
          <w:rFonts w:ascii="Arial" w:eastAsia="Times New Roman" w:hAnsi="Arial" w:cs="Arial"/>
          <w:b/>
          <w:lang w:val="uk-UA" w:eastAsia="uk-UA"/>
        </w:rPr>
      </w:pPr>
      <w:r w:rsidRPr="00F848E2">
        <w:rPr>
          <w:rFonts w:ascii="Arial" w:eastAsia="Times New Roman" w:hAnsi="Arial" w:cs="Arial"/>
          <w:b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F848E2">
        <w:rPr>
          <w:rFonts w:ascii="Arial" w:eastAsia="Times New Roman" w:hAnsi="Arial" w:cs="Arial"/>
          <w:b/>
          <w:u w:val="single"/>
          <w:lang w:val="uk-UA" w:eastAsia="uk-UA"/>
        </w:rPr>
        <w:t xml:space="preserve">ЯКІ ЗАРЕЄСТРОВАНІ КОМПЕТЕНТНИМИ ОРГАНАМИ </w:t>
      </w:r>
      <w:r w:rsidRPr="00F848E2">
        <w:rPr>
          <w:rFonts w:ascii="Arial" w:eastAsia="Times New Roman" w:hAnsi="Arial" w:cs="Arial"/>
          <w:b/>
          <w:lang w:val="uk-UA" w:eastAsia="uk-UA"/>
        </w:rPr>
        <w:t xml:space="preserve">СПОЛУЧЕНИХ ШТАТІВ АМЕРИКИ, </w:t>
      </w:r>
      <w:r w:rsidRPr="00F848E2">
        <w:rPr>
          <w:rFonts w:ascii="Arial" w:eastAsia="Times New Roman" w:hAnsi="Arial" w:cs="Arial"/>
          <w:b/>
          <w:u w:val="single"/>
          <w:lang w:val="uk-UA"/>
        </w:rPr>
        <w:t>ШВЕЙЦАРСЬКОЇ КОНФЕДЕРАЦІЇ</w:t>
      </w:r>
      <w:r w:rsidRPr="00F848E2">
        <w:rPr>
          <w:rFonts w:ascii="Arial" w:eastAsia="Times New Roman" w:hAnsi="Arial" w:cs="Arial"/>
          <w:b/>
          <w:lang w:val="uk-UA" w:eastAsia="uk-UA"/>
        </w:rPr>
        <w:t xml:space="preserve">, ЯПОНІЇ, АВСТРАЛІЇ, КАНАДИ, ЛІКАРСЬКИХ ЗАСОБІВ, ЩО ЗА ЦЕНТРАЛІЗОВАНОЮ ПРОЦЕДУРОЮ ЗАРЕЄСТРОВАНІ КОМПЕТЕНТНИМ ОРГАНОМ </w:t>
      </w:r>
      <w:r w:rsidRPr="00F848E2">
        <w:rPr>
          <w:rFonts w:ascii="Arial" w:eastAsia="Times New Roman" w:hAnsi="Arial" w:cs="Arial"/>
          <w:b/>
          <w:u w:val="single"/>
          <w:lang w:val="uk-UA" w:eastAsia="uk-UA"/>
        </w:rPr>
        <w:t>ЄВРОПЕЙСЬКОГО СОЮЗУ</w:t>
      </w:r>
    </w:p>
    <w:p w:rsidR="007D6AF7" w:rsidRPr="00F848E2" w:rsidRDefault="007D6AF7" w:rsidP="007D6AF7">
      <w:pPr>
        <w:spacing w:after="0" w:line="240" w:lineRule="auto"/>
        <w:jc w:val="center"/>
        <w:rPr>
          <w:rFonts w:ascii="Times New Roman" w:eastAsia="Times New Roman" w:hAnsi="Times New Roman"/>
          <w:b/>
          <w:lang w:val="uk-UA" w:eastAsia="uk-UA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701"/>
        <w:gridCol w:w="1276"/>
        <w:gridCol w:w="992"/>
        <w:gridCol w:w="2268"/>
        <w:gridCol w:w="1134"/>
        <w:gridCol w:w="3260"/>
        <w:gridCol w:w="1276"/>
        <w:gridCol w:w="1701"/>
      </w:tblGrid>
      <w:tr w:rsidR="007B33AC" w:rsidRPr="00F848E2" w:rsidTr="00072297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B33AC" w:rsidRPr="00F848E2" w:rsidRDefault="007B33AC" w:rsidP="007B33A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F848E2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B33AC" w:rsidRPr="00F848E2" w:rsidRDefault="007B33AC" w:rsidP="007B33A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F848E2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B33AC" w:rsidRPr="00F848E2" w:rsidRDefault="007B33AC" w:rsidP="007B33A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F848E2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B33AC" w:rsidRPr="00F848E2" w:rsidRDefault="007B33AC" w:rsidP="007B33A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F848E2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B33AC" w:rsidRPr="00F848E2" w:rsidRDefault="007B33AC" w:rsidP="007B33A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F848E2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B33AC" w:rsidRPr="00F848E2" w:rsidRDefault="007B33AC" w:rsidP="007B33A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F848E2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B33AC" w:rsidRPr="00F848E2" w:rsidRDefault="007B33AC" w:rsidP="007B33A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F848E2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B33AC" w:rsidRPr="00F848E2" w:rsidRDefault="007B33AC" w:rsidP="007B33A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F848E2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B33AC" w:rsidRPr="00F848E2" w:rsidRDefault="007B33AC" w:rsidP="007B33A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F848E2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B33AC" w:rsidRPr="00F848E2" w:rsidRDefault="007B33AC" w:rsidP="007B33A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F848E2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7B33AC" w:rsidRPr="00F848E2" w:rsidTr="00072297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7B33AC" w:rsidRPr="00F848E2" w:rsidRDefault="007B33AC" w:rsidP="007B33AC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7B33AC" w:rsidRPr="00F848E2" w:rsidRDefault="007B33AC" w:rsidP="007B33AC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848E2">
              <w:rPr>
                <w:rFonts w:ascii="Arial" w:hAnsi="Arial" w:cs="Arial"/>
                <w:b/>
                <w:sz w:val="16"/>
                <w:szCs w:val="16"/>
              </w:rPr>
              <w:t>ВАРГАТЕФ®</w:t>
            </w:r>
          </w:p>
        </w:tc>
        <w:tc>
          <w:tcPr>
            <w:tcW w:w="1701" w:type="dxa"/>
            <w:shd w:val="clear" w:color="auto" w:fill="FFFFFF"/>
          </w:tcPr>
          <w:p w:rsidR="007B33AC" w:rsidRPr="00F848E2" w:rsidRDefault="007B33AC" w:rsidP="007B33AC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псули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`які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о 100 мг; по 10 капсул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'яких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люмінієвому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і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6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12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ів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ій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7B33AC" w:rsidRPr="00F848E2" w:rsidRDefault="007B33AC" w:rsidP="007B33A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ерінгер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гельхайм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тернешнл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мбХ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:rsidR="007B33AC" w:rsidRPr="00F848E2" w:rsidRDefault="007B33AC" w:rsidP="007B33A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7B33AC" w:rsidRPr="00F848E2" w:rsidRDefault="007B33AC" w:rsidP="007B33A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виробник</w:t>
            </w:r>
            <w:proofErr w:type="spellEnd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що</w:t>
            </w:r>
            <w:proofErr w:type="spellEnd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відповідає</w:t>
            </w:r>
            <w:proofErr w:type="spellEnd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випуск</w:t>
            </w:r>
            <w:proofErr w:type="spellEnd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серії</w:t>
            </w:r>
            <w:proofErr w:type="spellEnd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</w:p>
          <w:p w:rsidR="007B33AC" w:rsidRPr="00F848E2" w:rsidRDefault="007B33AC" w:rsidP="007B33A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Берінгер</w:t>
            </w:r>
            <w:proofErr w:type="spellEnd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Інгельхайм</w:t>
            </w:r>
            <w:proofErr w:type="spellEnd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Фарма</w:t>
            </w:r>
            <w:proofErr w:type="spellEnd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ГмбХ</w:t>
            </w:r>
            <w:proofErr w:type="spellEnd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 xml:space="preserve"> і Ко. КГ, </w:t>
            </w: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Німеччина</w:t>
            </w:r>
            <w:proofErr w:type="spellEnd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</w:p>
          <w:p w:rsidR="007B33AC" w:rsidRPr="00F848E2" w:rsidRDefault="007B33AC" w:rsidP="007B33A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виробництво</w:t>
            </w:r>
            <w:proofErr w:type="spellEnd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 xml:space="preserve">, упаковка та контроль </w:t>
            </w: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якості</w:t>
            </w:r>
            <w:proofErr w:type="spellEnd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 xml:space="preserve"> капсул </w:t>
            </w:r>
            <w:r w:rsidRPr="00F848E2">
              <w:rPr>
                <w:rFonts w:ascii="Arial" w:hAnsi="Arial" w:cs="Arial"/>
                <w:sz w:val="16"/>
                <w:szCs w:val="16"/>
              </w:rPr>
              <w:t>in</w:t>
            </w:r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F848E2">
              <w:rPr>
                <w:rFonts w:ascii="Arial" w:hAnsi="Arial" w:cs="Arial"/>
                <w:sz w:val="16"/>
                <w:szCs w:val="16"/>
              </w:rPr>
              <w:t>bulk</w:t>
            </w:r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нерозфасованої</w:t>
            </w:r>
            <w:proofErr w:type="spellEnd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продукції</w:t>
            </w:r>
            <w:proofErr w:type="spellEnd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лікарського</w:t>
            </w:r>
            <w:proofErr w:type="spellEnd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засобу</w:t>
            </w:r>
            <w:proofErr w:type="spellEnd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):</w:t>
            </w:r>
          </w:p>
          <w:p w:rsidR="007B33AC" w:rsidRPr="00F848E2" w:rsidRDefault="007B33AC" w:rsidP="007B33A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Каталент</w:t>
            </w:r>
            <w:proofErr w:type="spellEnd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Німеччина</w:t>
            </w:r>
            <w:proofErr w:type="spellEnd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Ебербах</w:t>
            </w:r>
            <w:proofErr w:type="spellEnd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ГмбХ</w:t>
            </w:r>
            <w:proofErr w:type="spellEnd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Німеччина</w:t>
            </w:r>
            <w:proofErr w:type="spellEnd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</w:p>
          <w:p w:rsidR="007B33AC" w:rsidRPr="00F848E2" w:rsidRDefault="007B33AC" w:rsidP="007B33A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первинне</w:t>
            </w:r>
            <w:proofErr w:type="spellEnd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блістери</w:t>
            </w:r>
            <w:proofErr w:type="spellEnd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 xml:space="preserve">) та </w:t>
            </w: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вторинне</w:t>
            </w:r>
            <w:proofErr w:type="spellEnd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пакування</w:t>
            </w:r>
            <w:proofErr w:type="spellEnd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 xml:space="preserve"> (коробки), </w:t>
            </w: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маркування</w:t>
            </w:r>
            <w:proofErr w:type="spellEnd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первинного</w:t>
            </w:r>
            <w:proofErr w:type="spellEnd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вторинного</w:t>
            </w:r>
            <w:proofErr w:type="spellEnd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пакування</w:t>
            </w:r>
            <w:proofErr w:type="spellEnd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 xml:space="preserve">) та контроль </w:t>
            </w: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якості</w:t>
            </w:r>
            <w:proofErr w:type="spellEnd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лікарського</w:t>
            </w:r>
            <w:proofErr w:type="spellEnd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засобу</w:t>
            </w:r>
            <w:proofErr w:type="spellEnd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</w:p>
          <w:p w:rsidR="007B33AC" w:rsidRPr="00F848E2" w:rsidRDefault="007B33AC" w:rsidP="007B33A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Берінгер</w:t>
            </w:r>
            <w:proofErr w:type="spellEnd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Інгельхайм</w:t>
            </w:r>
            <w:proofErr w:type="spellEnd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Фарма</w:t>
            </w:r>
            <w:proofErr w:type="spellEnd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ГмбХ</w:t>
            </w:r>
            <w:proofErr w:type="spellEnd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 xml:space="preserve"> і Ко. КГ, </w:t>
            </w: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Німеччина</w:t>
            </w:r>
            <w:proofErr w:type="spellEnd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</w:p>
          <w:p w:rsidR="007B33AC" w:rsidRPr="00F848E2" w:rsidRDefault="007B33AC" w:rsidP="007B33A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альтернативні</w:t>
            </w:r>
            <w:proofErr w:type="spellEnd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дільниці</w:t>
            </w:r>
            <w:proofErr w:type="spellEnd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вторинного</w:t>
            </w:r>
            <w:proofErr w:type="spellEnd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пакування</w:t>
            </w:r>
            <w:proofErr w:type="spellEnd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маркування</w:t>
            </w:r>
            <w:proofErr w:type="spellEnd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</w:p>
          <w:p w:rsidR="007B33AC" w:rsidRPr="00F848E2" w:rsidRDefault="007B33AC" w:rsidP="007B33A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ФармЛог</w:t>
            </w:r>
            <w:proofErr w:type="spellEnd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Фарма</w:t>
            </w:r>
            <w:proofErr w:type="spellEnd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Лоджістік</w:t>
            </w:r>
            <w:proofErr w:type="spellEnd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ГмбХ</w:t>
            </w:r>
            <w:proofErr w:type="spellEnd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Німеччина</w:t>
            </w:r>
            <w:proofErr w:type="spellEnd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</w:p>
          <w:p w:rsidR="007B33AC" w:rsidRPr="00F848E2" w:rsidRDefault="007B33AC" w:rsidP="007B33A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Штегеманн</w:t>
            </w:r>
            <w:proofErr w:type="spellEnd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Льонферпакунген</w:t>
            </w:r>
            <w:proofErr w:type="spellEnd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унд</w:t>
            </w:r>
            <w:proofErr w:type="spellEnd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Логістішер</w:t>
            </w:r>
            <w:proofErr w:type="spellEnd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Сервіс</w:t>
            </w:r>
            <w:proofErr w:type="spellEnd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 xml:space="preserve"> е. К., </w:t>
            </w: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Німеччина</w:t>
            </w:r>
            <w:proofErr w:type="spellEnd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</w:p>
          <w:p w:rsidR="007B33AC" w:rsidRPr="00F848E2" w:rsidRDefault="007B33AC" w:rsidP="007B33A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альтернативні</w:t>
            </w:r>
            <w:proofErr w:type="spellEnd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лабораторії</w:t>
            </w:r>
            <w:proofErr w:type="spellEnd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проведення</w:t>
            </w:r>
            <w:proofErr w:type="spellEnd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 xml:space="preserve"> контролю </w:t>
            </w: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якості</w:t>
            </w:r>
            <w:proofErr w:type="spellEnd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 xml:space="preserve"> (за </w:t>
            </w: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виключенням</w:t>
            </w:r>
            <w:proofErr w:type="spellEnd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мікробіологічної</w:t>
            </w:r>
            <w:proofErr w:type="spellEnd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чистоти</w:t>
            </w:r>
            <w:proofErr w:type="spellEnd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):</w:t>
            </w:r>
          </w:p>
          <w:p w:rsidR="007B33AC" w:rsidRPr="00F848E2" w:rsidRDefault="007B33AC" w:rsidP="007B33A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 xml:space="preserve">А </w:t>
            </w: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енд</w:t>
            </w:r>
            <w:proofErr w:type="spellEnd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 xml:space="preserve"> Ем </w:t>
            </w: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Штабтест</w:t>
            </w:r>
            <w:proofErr w:type="spellEnd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ГмбХ</w:t>
            </w:r>
            <w:proofErr w:type="spellEnd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Лабораторія</w:t>
            </w:r>
            <w:proofErr w:type="spellEnd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 xml:space="preserve"> контролю </w:t>
            </w: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якості</w:t>
            </w:r>
            <w:proofErr w:type="spellEnd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тестування</w:t>
            </w:r>
            <w:proofErr w:type="spellEnd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стабільності</w:t>
            </w:r>
            <w:proofErr w:type="spellEnd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 xml:space="preserve">), </w:t>
            </w: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Німеччина</w:t>
            </w:r>
            <w:proofErr w:type="spellEnd"/>
          </w:p>
          <w:p w:rsidR="007B33AC" w:rsidRPr="00F848E2" w:rsidRDefault="007B33AC" w:rsidP="007B33A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Нувісан</w:t>
            </w:r>
            <w:proofErr w:type="spellEnd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ГмбХ</w:t>
            </w:r>
            <w:proofErr w:type="spellEnd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Німеччина</w:t>
            </w:r>
            <w:proofErr w:type="spellEnd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</w:p>
          <w:p w:rsidR="007B33AC" w:rsidRPr="00F848E2" w:rsidRDefault="007B33AC" w:rsidP="007B33A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альтернативні</w:t>
            </w:r>
            <w:proofErr w:type="spellEnd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лабораторії</w:t>
            </w:r>
            <w:proofErr w:type="spellEnd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проведення</w:t>
            </w:r>
            <w:proofErr w:type="spellEnd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 xml:space="preserve"> контролю </w:t>
            </w: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якості</w:t>
            </w:r>
            <w:proofErr w:type="spellEnd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показником</w:t>
            </w:r>
            <w:proofErr w:type="spellEnd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мікробіологічна</w:t>
            </w:r>
            <w:proofErr w:type="spellEnd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 xml:space="preserve"> чистота:</w:t>
            </w:r>
          </w:p>
          <w:p w:rsidR="007B33AC" w:rsidRPr="00F848E2" w:rsidRDefault="007B33AC" w:rsidP="007B33A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 xml:space="preserve">СГС </w:t>
            </w: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Інститут</w:t>
            </w:r>
            <w:proofErr w:type="spellEnd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Фрезеніус</w:t>
            </w:r>
            <w:proofErr w:type="spellEnd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ГмбХ</w:t>
            </w:r>
            <w:proofErr w:type="spellEnd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Німеччина</w:t>
            </w:r>
            <w:proofErr w:type="spellEnd"/>
          </w:p>
          <w:p w:rsidR="007B33AC" w:rsidRPr="00F848E2" w:rsidRDefault="007B33AC" w:rsidP="007B33A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Лабор</w:t>
            </w:r>
            <w:proofErr w:type="spellEnd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 xml:space="preserve"> ЛС СЕ </w:t>
            </w: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енд</w:t>
            </w:r>
            <w:proofErr w:type="spellEnd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 xml:space="preserve"> Ко. </w:t>
            </w:r>
            <w:r w:rsidRPr="00F848E2">
              <w:rPr>
                <w:rFonts w:ascii="Arial" w:hAnsi="Arial" w:cs="Arial"/>
                <w:sz w:val="16"/>
                <w:szCs w:val="16"/>
              </w:rPr>
              <w:t xml:space="preserve">КГ, </w:t>
            </w:r>
            <w:proofErr w:type="spellStart"/>
            <w:r w:rsidRPr="00F848E2">
              <w:rPr>
                <w:rFonts w:ascii="Arial" w:hAnsi="Arial" w:cs="Arial"/>
                <w:sz w:val="16"/>
                <w:szCs w:val="16"/>
              </w:rPr>
              <w:t>Німеччина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7B33AC" w:rsidRPr="00F848E2" w:rsidRDefault="007B33AC" w:rsidP="007B33A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lastRenderedPageBreak/>
              <w:t>Німеччина</w:t>
            </w:r>
          </w:p>
          <w:p w:rsidR="007B33AC" w:rsidRPr="00F848E2" w:rsidRDefault="007B33AC" w:rsidP="007B33A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260" w:type="dxa"/>
            <w:shd w:val="clear" w:color="auto" w:fill="FFFFFF"/>
          </w:tcPr>
          <w:p w:rsidR="007B33AC" w:rsidRPr="00F848E2" w:rsidRDefault="007B33AC" w:rsidP="007B33AC">
            <w:pPr>
              <w:pStyle w:val="a3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внесення змін до реєстраційних матеріалів: зміни I типу: Адміністративні зміни. Зміна найменування та/або адреси заявника (власника реєстраційного посвідчення) (згідно наказу МОЗ від 17.11.2016 № 1245) - внесення змін до адреси заявника (власника реєстраційного посвідчення)</w:t>
            </w:r>
          </w:p>
        </w:tc>
        <w:tc>
          <w:tcPr>
            <w:tcW w:w="1276" w:type="dxa"/>
            <w:shd w:val="clear" w:color="auto" w:fill="FFFFFF"/>
          </w:tcPr>
          <w:p w:rsidR="007B33AC" w:rsidRPr="00F848E2" w:rsidRDefault="007B33AC" w:rsidP="007B33A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F848E2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F848E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701" w:type="dxa"/>
          </w:tcPr>
          <w:p w:rsidR="007B33AC" w:rsidRPr="00F848E2" w:rsidRDefault="007B33AC" w:rsidP="007B33A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48E2">
              <w:rPr>
                <w:rFonts w:ascii="Arial" w:hAnsi="Arial" w:cs="Arial"/>
                <w:sz w:val="16"/>
                <w:szCs w:val="16"/>
              </w:rPr>
              <w:t>UA/16651/01/01</w:t>
            </w:r>
          </w:p>
        </w:tc>
      </w:tr>
      <w:tr w:rsidR="000064D8" w:rsidRPr="00F848E2" w:rsidTr="00072297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0064D8" w:rsidRPr="00F848E2" w:rsidRDefault="000064D8" w:rsidP="000064D8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0064D8" w:rsidRPr="00F848E2" w:rsidRDefault="000064D8" w:rsidP="000064D8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848E2">
              <w:rPr>
                <w:rFonts w:ascii="Arial" w:hAnsi="Arial" w:cs="Arial"/>
                <w:b/>
                <w:sz w:val="16"/>
                <w:szCs w:val="16"/>
              </w:rPr>
              <w:t>ВАРГАТЕФ®</w:t>
            </w:r>
          </w:p>
        </w:tc>
        <w:tc>
          <w:tcPr>
            <w:tcW w:w="1701" w:type="dxa"/>
            <w:shd w:val="clear" w:color="auto" w:fill="FFFFFF"/>
          </w:tcPr>
          <w:p w:rsidR="000064D8" w:rsidRPr="00F848E2" w:rsidRDefault="000064D8" w:rsidP="000064D8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псули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`які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о 150 мг; по 10 капсул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'яких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люмінієвому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і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6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ів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ій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0064D8" w:rsidRPr="00F848E2" w:rsidRDefault="000064D8" w:rsidP="000064D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ерінгер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гельхайм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тернешнл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мбХ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:rsidR="000064D8" w:rsidRPr="00F848E2" w:rsidRDefault="000064D8" w:rsidP="000064D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0064D8" w:rsidRPr="00F848E2" w:rsidRDefault="000064D8" w:rsidP="000064D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виробник</w:t>
            </w:r>
            <w:proofErr w:type="spellEnd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що</w:t>
            </w:r>
            <w:proofErr w:type="spellEnd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відповідає</w:t>
            </w:r>
            <w:proofErr w:type="spellEnd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випуск</w:t>
            </w:r>
            <w:proofErr w:type="spellEnd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серії</w:t>
            </w:r>
            <w:proofErr w:type="spellEnd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</w:p>
          <w:p w:rsidR="000064D8" w:rsidRPr="00F848E2" w:rsidRDefault="000064D8" w:rsidP="000064D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Берінгер</w:t>
            </w:r>
            <w:proofErr w:type="spellEnd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Інгельхайм</w:t>
            </w:r>
            <w:proofErr w:type="spellEnd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Фарма</w:t>
            </w:r>
            <w:proofErr w:type="spellEnd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ГмбХ</w:t>
            </w:r>
            <w:proofErr w:type="spellEnd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 xml:space="preserve"> і Ко. КГ, </w:t>
            </w: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Німеччина</w:t>
            </w:r>
            <w:proofErr w:type="spellEnd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</w:p>
          <w:p w:rsidR="000064D8" w:rsidRPr="00F848E2" w:rsidRDefault="000064D8" w:rsidP="000064D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виробництво</w:t>
            </w:r>
            <w:proofErr w:type="spellEnd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 xml:space="preserve">, упаковка та контроль </w:t>
            </w: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якості</w:t>
            </w:r>
            <w:proofErr w:type="spellEnd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 xml:space="preserve"> капсул </w:t>
            </w:r>
            <w:r w:rsidRPr="00F848E2">
              <w:rPr>
                <w:rFonts w:ascii="Arial" w:hAnsi="Arial" w:cs="Arial"/>
                <w:sz w:val="16"/>
                <w:szCs w:val="16"/>
              </w:rPr>
              <w:t>in</w:t>
            </w:r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F848E2">
              <w:rPr>
                <w:rFonts w:ascii="Arial" w:hAnsi="Arial" w:cs="Arial"/>
                <w:sz w:val="16"/>
                <w:szCs w:val="16"/>
              </w:rPr>
              <w:t>bulk</w:t>
            </w:r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нерозфасованої</w:t>
            </w:r>
            <w:proofErr w:type="spellEnd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продукції</w:t>
            </w:r>
            <w:proofErr w:type="spellEnd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лікарського</w:t>
            </w:r>
            <w:proofErr w:type="spellEnd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засобу</w:t>
            </w:r>
            <w:proofErr w:type="spellEnd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):</w:t>
            </w:r>
          </w:p>
          <w:p w:rsidR="000064D8" w:rsidRPr="00F848E2" w:rsidRDefault="000064D8" w:rsidP="000064D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Каталент</w:t>
            </w:r>
            <w:proofErr w:type="spellEnd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Німеччина</w:t>
            </w:r>
            <w:proofErr w:type="spellEnd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Ебербах</w:t>
            </w:r>
            <w:proofErr w:type="spellEnd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ГмбХ</w:t>
            </w:r>
            <w:proofErr w:type="spellEnd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Німеччина</w:t>
            </w:r>
            <w:proofErr w:type="spellEnd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</w:p>
          <w:p w:rsidR="000064D8" w:rsidRPr="00F848E2" w:rsidRDefault="000064D8" w:rsidP="000064D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первинне</w:t>
            </w:r>
            <w:proofErr w:type="spellEnd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блістери</w:t>
            </w:r>
            <w:proofErr w:type="spellEnd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 xml:space="preserve">) та </w:t>
            </w: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вторинне</w:t>
            </w:r>
            <w:proofErr w:type="spellEnd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пакування</w:t>
            </w:r>
            <w:proofErr w:type="spellEnd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 xml:space="preserve"> (коробки), </w:t>
            </w: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маркування</w:t>
            </w:r>
            <w:proofErr w:type="spellEnd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первинного</w:t>
            </w:r>
            <w:proofErr w:type="spellEnd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вторинного</w:t>
            </w:r>
            <w:proofErr w:type="spellEnd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пакування</w:t>
            </w:r>
            <w:proofErr w:type="spellEnd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 xml:space="preserve">) та контроль </w:t>
            </w: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якості</w:t>
            </w:r>
            <w:proofErr w:type="spellEnd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лікарського</w:t>
            </w:r>
            <w:proofErr w:type="spellEnd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засобу</w:t>
            </w:r>
            <w:proofErr w:type="spellEnd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</w:p>
          <w:p w:rsidR="000064D8" w:rsidRPr="00F848E2" w:rsidRDefault="000064D8" w:rsidP="000064D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Берінгер</w:t>
            </w:r>
            <w:proofErr w:type="spellEnd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Інгельхайм</w:t>
            </w:r>
            <w:proofErr w:type="spellEnd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Фарма</w:t>
            </w:r>
            <w:proofErr w:type="spellEnd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ГмбХ</w:t>
            </w:r>
            <w:proofErr w:type="spellEnd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 xml:space="preserve"> і Ко. КГ, </w:t>
            </w: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Німеччина</w:t>
            </w:r>
            <w:proofErr w:type="spellEnd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</w:p>
          <w:p w:rsidR="000064D8" w:rsidRPr="00F848E2" w:rsidRDefault="000064D8" w:rsidP="000064D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альтернативні</w:t>
            </w:r>
            <w:proofErr w:type="spellEnd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дільниці</w:t>
            </w:r>
            <w:proofErr w:type="spellEnd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вторинного</w:t>
            </w:r>
            <w:proofErr w:type="spellEnd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пакування</w:t>
            </w:r>
            <w:proofErr w:type="spellEnd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маркування</w:t>
            </w:r>
            <w:proofErr w:type="spellEnd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</w:p>
          <w:p w:rsidR="000064D8" w:rsidRPr="00F848E2" w:rsidRDefault="000064D8" w:rsidP="000064D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ФармЛог</w:t>
            </w:r>
            <w:proofErr w:type="spellEnd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Фарма</w:t>
            </w:r>
            <w:proofErr w:type="spellEnd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Лоджістік</w:t>
            </w:r>
            <w:proofErr w:type="spellEnd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ГмбХ</w:t>
            </w:r>
            <w:proofErr w:type="spellEnd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Німеччина</w:t>
            </w:r>
            <w:proofErr w:type="spellEnd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</w:p>
          <w:p w:rsidR="000064D8" w:rsidRPr="00F848E2" w:rsidRDefault="000064D8" w:rsidP="000064D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Штегеманн</w:t>
            </w:r>
            <w:proofErr w:type="spellEnd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Льонферпакунген</w:t>
            </w:r>
            <w:proofErr w:type="spellEnd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унд</w:t>
            </w:r>
            <w:proofErr w:type="spellEnd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Логістішер</w:t>
            </w:r>
            <w:proofErr w:type="spellEnd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Сервіс</w:t>
            </w:r>
            <w:proofErr w:type="spellEnd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 xml:space="preserve"> е. К., </w:t>
            </w: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Німеччина</w:t>
            </w:r>
            <w:proofErr w:type="spellEnd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</w:p>
          <w:p w:rsidR="000064D8" w:rsidRPr="00F848E2" w:rsidRDefault="000064D8" w:rsidP="000064D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альтернативні</w:t>
            </w:r>
            <w:proofErr w:type="spellEnd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лабораторії</w:t>
            </w:r>
            <w:proofErr w:type="spellEnd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проведення</w:t>
            </w:r>
            <w:proofErr w:type="spellEnd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 xml:space="preserve"> контролю </w:t>
            </w: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якості</w:t>
            </w:r>
            <w:proofErr w:type="spellEnd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 xml:space="preserve"> (за </w:t>
            </w: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виключенням</w:t>
            </w:r>
            <w:proofErr w:type="spellEnd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мікробіологічної</w:t>
            </w:r>
            <w:proofErr w:type="spellEnd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чистоти</w:t>
            </w:r>
            <w:proofErr w:type="spellEnd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):</w:t>
            </w:r>
          </w:p>
          <w:p w:rsidR="000064D8" w:rsidRPr="00F848E2" w:rsidRDefault="000064D8" w:rsidP="000064D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 xml:space="preserve">А </w:t>
            </w: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енд</w:t>
            </w:r>
            <w:proofErr w:type="spellEnd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 xml:space="preserve"> Ем </w:t>
            </w: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Штабтест</w:t>
            </w:r>
            <w:proofErr w:type="spellEnd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ГмбХ</w:t>
            </w:r>
            <w:proofErr w:type="spellEnd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Лабораторія</w:t>
            </w:r>
            <w:proofErr w:type="spellEnd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 xml:space="preserve"> контролю </w:t>
            </w: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якості</w:t>
            </w:r>
            <w:proofErr w:type="spellEnd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тестування</w:t>
            </w:r>
            <w:proofErr w:type="spellEnd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стабільності</w:t>
            </w:r>
            <w:proofErr w:type="spellEnd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 xml:space="preserve">), </w:t>
            </w: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Німеччина</w:t>
            </w:r>
            <w:proofErr w:type="spellEnd"/>
          </w:p>
          <w:p w:rsidR="000064D8" w:rsidRPr="00F848E2" w:rsidRDefault="000064D8" w:rsidP="000064D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Нувісан</w:t>
            </w:r>
            <w:proofErr w:type="spellEnd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ГмбХ</w:t>
            </w:r>
            <w:proofErr w:type="spellEnd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Німеччина</w:t>
            </w:r>
            <w:proofErr w:type="spellEnd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</w:p>
          <w:p w:rsidR="000064D8" w:rsidRPr="00F848E2" w:rsidRDefault="000064D8" w:rsidP="000064D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альтернативні</w:t>
            </w:r>
            <w:proofErr w:type="spellEnd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лабораторії</w:t>
            </w:r>
            <w:proofErr w:type="spellEnd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проведення</w:t>
            </w:r>
            <w:proofErr w:type="spellEnd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 xml:space="preserve"> контролю </w:t>
            </w: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якості</w:t>
            </w:r>
            <w:proofErr w:type="spellEnd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показником</w:t>
            </w:r>
            <w:proofErr w:type="spellEnd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мікробіологічна</w:t>
            </w:r>
            <w:proofErr w:type="spellEnd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 xml:space="preserve"> чистота:</w:t>
            </w:r>
          </w:p>
          <w:p w:rsidR="000064D8" w:rsidRPr="00F848E2" w:rsidRDefault="000064D8" w:rsidP="000064D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 xml:space="preserve">СГС </w:t>
            </w: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Інститут</w:t>
            </w:r>
            <w:proofErr w:type="spellEnd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Фрезеніус</w:t>
            </w:r>
            <w:proofErr w:type="spellEnd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ГмбХ</w:t>
            </w:r>
            <w:proofErr w:type="spellEnd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Німеччина</w:t>
            </w:r>
            <w:proofErr w:type="spellEnd"/>
          </w:p>
          <w:p w:rsidR="000064D8" w:rsidRPr="00F848E2" w:rsidRDefault="000064D8" w:rsidP="000064D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Лабор</w:t>
            </w:r>
            <w:proofErr w:type="spellEnd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 xml:space="preserve"> ЛС СЕ </w:t>
            </w:r>
            <w:proofErr w:type="spellStart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>енд</w:t>
            </w:r>
            <w:proofErr w:type="spellEnd"/>
            <w:r w:rsidRPr="00F848E2">
              <w:rPr>
                <w:rFonts w:ascii="Arial" w:hAnsi="Arial" w:cs="Arial"/>
                <w:sz w:val="16"/>
                <w:szCs w:val="16"/>
                <w:lang w:val="ru-RU"/>
              </w:rPr>
              <w:t xml:space="preserve"> Ко. </w:t>
            </w:r>
            <w:r w:rsidRPr="00F848E2">
              <w:rPr>
                <w:rFonts w:ascii="Arial" w:hAnsi="Arial" w:cs="Arial"/>
                <w:sz w:val="16"/>
                <w:szCs w:val="16"/>
              </w:rPr>
              <w:t xml:space="preserve">КГ, </w:t>
            </w:r>
            <w:proofErr w:type="spellStart"/>
            <w:r w:rsidRPr="00F848E2">
              <w:rPr>
                <w:rFonts w:ascii="Arial" w:hAnsi="Arial" w:cs="Arial"/>
                <w:sz w:val="16"/>
                <w:szCs w:val="16"/>
              </w:rPr>
              <w:t>Німеччина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0064D8" w:rsidRPr="00F848E2" w:rsidRDefault="000064D8" w:rsidP="000064D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Німеччина</w:t>
            </w:r>
          </w:p>
          <w:p w:rsidR="000064D8" w:rsidRPr="00F848E2" w:rsidRDefault="000064D8" w:rsidP="000064D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260" w:type="dxa"/>
            <w:shd w:val="clear" w:color="auto" w:fill="FFFFFF"/>
          </w:tcPr>
          <w:p w:rsidR="000064D8" w:rsidRPr="00F848E2" w:rsidRDefault="000064D8" w:rsidP="000064D8">
            <w:pPr>
              <w:pStyle w:val="a3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внесення змін до реєстраційних матеріалів: зміни I типу: Адміністративні зміни. Зміна найменування та/або адреси заявника (власника реєстраційного посвідчення) (згідно наказу МОЗ від 17.11.2016 № 1245) - внесення змін до адреси заявника (власника реєстраційного посвідчення)</w:t>
            </w:r>
          </w:p>
        </w:tc>
        <w:tc>
          <w:tcPr>
            <w:tcW w:w="1276" w:type="dxa"/>
            <w:shd w:val="clear" w:color="auto" w:fill="FFFFFF"/>
          </w:tcPr>
          <w:p w:rsidR="000064D8" w:rsidRPr="00F848E2" w:rsidRDefault="000064D8" w:rsidP="000064D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F848E2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F848E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701" w:type="dxa"/>
          </w:tcPr>
          <w:p w:rsidR="000064D8" w:rsidRPr="00F848E2" w:rsidRDefault="000064D8" w:rsidP="000064D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48E2">
              <w:rPr>
                <w:rFonts w:ascii="Arial" w:hAnsi="Arial" w:cs="Arial"/>
                <w:sz w:val="16"/>
                <w:szCs w:val="16"/>
              </w:rPr>
              <w:t>UA/16651/01/02</w:t>
            </w:r>
          </w:p>
        </w:tc>
      </w:tr>
      <w:tr w:rsidR="000064D8" w:rsidRPr="00F848E2" w:rsidTr="00072297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0064D8" w:rsidRPr="00F848E2" w:rsidRDefault="000064D8" w:rsidP="000064D8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0064D8" w:rsidRPr="00F848E2" w:rsidRDefault="000064D8" w:rsidP="000064D8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848E2">
              <w:rPr>
                <w:rFonts w:ascii="Arial" w:hAnsi="Arial" w:cs="Arial"/>
                <w:b/>
                <w:sz w:val="16"/>
                <w:szCs w:val="16"/>
              </w:rPr>
              <w:t>МЕТФОРМІН-ТЕВА</w:t>
            </w:r>
          </w:p>
        </w:tc>
        <w:tc>
          <w:tcPr>
            <w:tcW w:w="1701" w:type="dxa"/>
            <w:shd w:val="clear" w:color="auto" w:fill="FFFFFF"/>
          </w:tcPr>
          <w:p w:rsidR="000064D8" w:rsidRPr="00F848E2" w:rsidRDefault="000064D8" w:rsidP="000064D8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аблетки,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криті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лівковою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болонкою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500 мг, по 10 таблеток у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і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5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ів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0064D8" w:rsidRPr="00F848E2" w:rsidRDefault="00E95CE3" w:rsidP="00E95CE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ТОВ «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Тева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  <w:tc>
          <w:tcPr>
            <w:tcW w:w="992" w:type="dxa"/>
            <w:shd w:val="clear" w:color="auto" w:fill="FFFFFF"/>
          </w:tcPr>
          <w:p w:rsidR="000064D8" w:rsidRPr="00F848E2" w:rsidRDefault="000064D8" w:rsidP="00E95CE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0064D8" w:rsidRPr="00F848E2" w:rsidRDefault="000064D8" w:rsidP="000064D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повним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циклом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Тева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Чех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Індастріз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с.р.о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Чеська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Республіка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повним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циклом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Мікро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Лабс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Лімітед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первинна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вторинна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упаковка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дозвіл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на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Т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Фармацевтичний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завод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 xml:space="preserve"> ТЕВА,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0064D8" w:rsidRPr="00F848E2" w:rsidRDefault="00E95CE3" w:rsidP="000064D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Чеська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Республіка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/</w:t>
            </w:r>
          </w:p>
          <w:p w:rsidR="00E95CE3" w:rsidRPr="00F848E2" w:rsidRDefault="00E95CE3" w:rsidP="000064D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Індія/</w:t>
            </w:r>
          </w:p>
          <w:p w:rsidR="00E95CE3" w:rsidRPr="00F848E2" w:rsidRDefault="00E95CE3" w:rsidP="000064D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Угорщина</w:t>
            </w:r>
          </w:p>
        </w:tc>
        <w:tc>
          <w:tcPr>
            <w:tcW w:w="3260" w:type="dxa"/>
            <w:shd w:val="clear" w:color="auto" w:fill="FFFFFF"/>
          </w:tcPr>
          <w:p w:rsidR="000064D8" w:rsidRPr="00F848E2" w:rsidRDefault="00E95CE3" w:rsidP="000064D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внесення змін до реєстраційних матеріалів: </w:t>
            </w:r>
            <w:r w:rsidR="000064D8" w:rsidRPr="00F848E2"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  <w:r w:rsidR="000064D8" w:rsidRPr="00F848E2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.</w:t>
            </w:r>
            <w:r w:rsidR="000064D8" w:rsidRPr="00F848E2">
              <w:rPr>
                <w:rFonts w:ascii="Arial" w:hAnsi="Arial" w:cs="Arial"/>
                <w:color w:val="000000"/>
                <w:sz w:val="16"/>
                <w:szCs w:val="16"/>
              </w:rPr>
              <w:t>II</w:t>
            </w:r>
            <w:r w:rsidR="000064D8" w:rsidRPr="00F848E2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.</w:t>
            </w:r>
            <w:r w:rsidR="000064D8" w:rsidRPr="00F848E2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="000064D8" w:rsidRPr="00F848E2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.1 </w:t>
            </w:r>
            <w:r w:rsidR="000064D8" w:rsidRPr="00F848E2">
              <w:rPr>
                <w:rFonts w:ascii="Arial" w:hAnsi="Arial" w:cs="Arial"/>
                <w:color w:val="000000"/>
                <w:sz w:val="16"/>
                <w:szCs w:val="16"/>
              </w:rPr>
              <w:t>g</w:t>
            </w:r>
            <w:r w:rsidR="000064D8" w:rsidRPr="00F848E2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) тип І</w:t>
            </w:r>
            <w:r w:rsidR="000064D8" w:rsidRPr="00F848E2"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  <w:r w:rsidR="000064D8" w:rsidRPr="00F848E2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. </w:t>
            </w:r>
            <w:proofErr w:type="spellStart"/>
            <w:r w:rsidR="000064D8"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а</w:t>
            </w:r>
            <w:proofErr w:type="spellEnd"/>
            <w:r w:rsidR="000064D8"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0064D8"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раметрів</w:t>
            </w:r>
            <w:proofErr w:type="spellEnd"/>
            <w:r w:rsidR="000064D8"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0064D8"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пецифікації</w:t>
            </w:r>
            <w:proofErr w:type="spellEnd"/>
            <w:r w:rsidR="000064D8"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/</w:t>
            </w:r>
            <w:proofErr w:type="spellStart"/>
            <w:r w:rsidR="000064D8"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="000064D8"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0064D8"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раничних</w:t>
            </w:r>
            <w:proofErr w:type="spellEnd"/>
            <w:r w:rsidR="000064D8"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0064D8"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начень</w:t>
            </w:r>
            <w:proofErr w:type="spellEnd"/>
            <w:r w:rsidR="000064D8"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готового продукту. </w:t>
            </w:r>
            <w:proofErr w:type="spellStart"/>
            <w:r w:rsidR="000064D8"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повнення</w:t>
            </w:r>
            <w:proofErr w:type="spellEnd"/>
            <w:r w:rsidR="000064D8"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0064D8"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="000064D8"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0064D8"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міна</w:t>
            </w:r>
            <w:proofErr w:type="spellEnd"/>
            <w:r w:rsidR="000064D8"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за </w:t>
            </w:r>
            <w:proofErr w:type="spellStart"/>
            <w:r w:rsidR="000064D8"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нятком</w:t>
            </w:r>
            <w:proofErr w:type="spellEnd"/>
            <w:r w:rsidR="000064D8"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0064D8"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іологічних</w:t>
            </w:r>
            <w:proofErr w:type="spellEnd"/>
            <w:r w:rsidR="000064D8"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0064D8"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="000064D8"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0064D8"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мунологічних</w:t>
            </w:r>
            <w:proofErr w:type="spellEnd"/>
            <w:r w:rsidR="000064D8"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0064D8"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човин</w:t>
            </w:r>
            <w:proofErr w:type="spellEnd"/>
            <w:r w:rsidR="000064D8"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 </w:t>
            </w:r>
            <w:proofErr w:type="spellStart"/>
            <w:r w:rsidR="000064D8"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казника</w:t>
            </w:r>
            <w:proofErr w:type="spellEnd"/>
            <w:r w:rsidR="000064D8"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0064D8"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пецифікації</w:t>
            </w:r>
            <w:proofErr w:type="spellEnd"/>
            <w:r w:rsidR="000064D8"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="000064D8"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ключаючи</w:t>
            </w:r>
            <w:proofErr w:type="spellEnd"/>
            <w:r w:rsidR="000064D8"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0064D8"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повідний</w:t>
            </w:r>
            <w:proofErr w:type="spellEnd"/>
            <w:r w:rsidR="000064D8"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метод </w:t>
            </w:r>
            <w:proofErr w:type="spellStart"/>
            <w:r w:rsidR="000064D8"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пробування</w:t>
            </w:r>
            <w:proofErr w:type="spellEnd"/>
            <w:r w:rsidR="000064D8"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а результатами </w:t>
            </w:r>
            <w:proofErr w:type="spellStart"/>
            <w:r w:rsidR="000064D8"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сліджень</w:t>
            </w:r>
            <w:proofErr w:type="spellEnd"/>
            <w:r w:rsidR="000064D8"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 </w:t>
            </w:r>
            <w:proofErr w:type="spellStart"/>
            <w:r w:rsidR="000064D8"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езпеки</w:t>
            </w:r>
            <w:proofErr w:type="spellEnd"/>
            <w:r w:rsidR="000064D8"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0064D8"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="000064D8"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0064D8"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ості</w:t>
            </w:r>
            <w:proofErr w:type="spellEnd"/>
            <w:r w:rsidR="000064D8"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  <w:r w:rsidR="000064D8"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r w:rsidR="000064D8" w:rsidRPr="00F848E2"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  <w:r w:rsidR="000064D8"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  <w:r w:rsidR="000064D8" w:rsidRPr="00F848E2">
              <w:rPr>
                <w:rFonts w:ascii="Arial" w:hAnsi="Arial" w:cs="Arial"/>
                <w:color w:val="000000"/>
                <w:sz w:val="16"/>
                <w:szCs w:val="16"/>
              </w:rPr>
              <w:t>II</w:t>
            </w:r>
            <w:r w:rsidR="000064D8"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  <w:r w:rsidR="000064D8" w:rsidRPr="00F848E2">
              <w:rPr>
                <w:rFonts w:ascii="Arial" w:hAnsi="Arial" w:cs="Arial"/>
                <w:color w:val="000000"/>
                <w:sz w:val="16"/>
                <w:szCs w:val="16"/>
              </w:rPr>
              <w:t>f</w:t>
            </w:r>
            <w:r w:rsidR="000064D8"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1 </w:t>
            </w:r>
            <w:r w:rsidR="000064D8" w:rsidRPr="00F848E2">
              <w:rPr>
                <w:rFonts w:ascii="Arial" w:hAnsi="Arial" w:cs="Arial"/>
                <w:color w:val="000000"/>
                <w:sz w:val="16"/>
                <w:szCs w:val="16"/>
              </w:rPr>
              <w:t>z</w:t>
            </w:r>
            <w:r w:rsidR="000064D8"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) тип І</w:t>
            </w:r>
            <w:r w:rsidR="000064D8" w:rsidRPr="00F848E2"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  <w:r w:rsidR="000064D8"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0064D8"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несення</w:t>
            </w:r>
            <w:proofErr w:type="spellEnd"/>
            <w:r w:rsidR="000064D8"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0064D8"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</w:t>
            </w:r>
            <w:proofErr w:type="spellEnd"/>
            <w:r w:rsidR="000064D8"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0064D8"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тосовно</w:t>
            </w:r>
            <w:proofErr w:type="spellEnd"/>
            <w:r w:rsidR="000064D8"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0064D8"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ерміну</w:t>
            </w:r>
            <w:proofErr w:type="spellEnd"/>
            <w:r w:rsidR="000064D8"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0064D8"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датності</w:t>
            </w:r>
            <w:proofErr w:type="spellEnd"/>
            <w:r w:rsidR="000064D8"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/</w:t>
            </w:r>
            <w:proofErr w:type="spellStart"/>
            <w:r w:rsidR="000064D8"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="000064D8"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мов </w:t>
            </w:r>
            <w:proofErr w:type="spellStart"/>
            <w:r w:rsidR="000064D8"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берігання</w:t>
            </w:r>
            <w:proofErr w:type="spellEnd"/>
            <w:r w:rsidR="000064D8"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готового продукту. </w:t>
            </w:r>
            <w:proofErr w:type="spellStart"/>
            <w:r w:rsidR="000064D8" w:rsidRPr="00F848E2">
              <w:rPr>
                <w:rFonts w:ascii="Arial" w:hAnsi="Arial" w:cs="Arial"/>
                <w:color w:val="000000"/>
                <w:sz w:val="16"/>
                <w:szCs w:val="16"/>
              </w:rPr>
              <w:t>Інша</w:t>
            </w:r>
            <w:proofErr w:type="spellEnd"/>
            <w:r w:rsidR="000064D8" w:rsidRPr="00F848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0064D8" w:rsidRPr="00F848E2">
              <w:rPr>
                <w:rFonts w:ascii="Arial" w:hAnsi="Arial" w:cs="Arial"/>
                <w:color w:val="000000"/>
                <w:sz w:val="16"/>
                <w:szCs w:val="16"/>
              </w:rPr>
              <w:t>зміна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0064D8" w:rsidRPr="00F848E2" w:rsidRDefault="000064D8" w:rsidP="000064D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F848E2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F848E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701" w:type="dxa"/>
          </w:tcPr>
          <w:p w:rsidR="000064D8" w:rsidRPr="00F848E2" w:rsidRDefault="000064D8" w:rsidP="000064D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48E2">
              <w:rPr>
                <w:rFonts w:ascii="Arial" w:hAnsi="Arial" w:cs="Arial"/>
                <w:sz w:val="16"/>
                <w:szCs w:val="16"/>
              </w:rPr>
              <w:t>UA/18723/01/01</w:t>
            </w:r>
          </w:p>
        </w:tc>
      </w:tr>
      <w:tr w:rsidR="00E95CE3" w:rsidRPr="00F848E2" w:rsidTr="00072297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E95CE3" w:rsidRPr="00F848E2" w:rsidRDefault="00E95CE3" w:rsidP="00E95CE3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E95CE3" w:rsidRPr="00F848E2" w:rsidRDefault="00E95CE3" w:rsidP="00E95CE3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848E2">
              <w:rPr>
                <w:rFonts w:ascii="Arial" w:hAnsi="Arial" w:cs="Arial"/>
                <w:b/>
                <w:sz w:val="16"/>
                <w:szCs w:val="16"/>
              </w:rPr>
              <w:t>МЕТФОРМІН-ТЕВА</w:t>
            </w:r>
          </w:p>
        </w:tc>
        <w:tc>
          <w:tcPr>
            <w:tcW w:w="1701" w:type="dxa"/>
            <w:shd w:val="clear" w:color="auto" w:fill="FFFFFF"/>
          </w:tcPr>
          <w:p w:rsidR="00E95CE3" w:rsidRPr="00F848E2" w:rsidRDefault="00E95CE3" w:rsidP="00E95CE3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аблетки,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криті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лівковою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болонкою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850 мг, по 10 таблеток у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і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3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о 10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ів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E95CE3" w:rsidRPr="00F848E2" w:rsidRDefault="00E95CE3" w:rsidP="00E95CE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ТОВ «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Тева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  <w:tc>
          <w:tcPr>
            <w:tcW w:w="992" w:type="dxa"/>
            <w:shd w:val="clear" w:color="auto" w:fill="FFFFFF"/>
          </w:tcPr>
          <w:p w:rsidR="00E95CE3" w:rsidRPr="00F848E2" w:rsidRDefault="00E95CE3" w:rsidP="00E95CE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E95CE3" w:rsidRPr="00F848E2" w:rsidRDefault="00E95CE3" w:rsidP="00E95CE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повним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циклом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Тева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Чех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Індастріз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с.р.о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Чеська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Республіка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повним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циклом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Мікро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Лабс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Лімітед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первинна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вторинна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упаковка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дозвіл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на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Т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Фармацевтичний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завод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 xml:space="preserve"> ТЕВА,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E95CE3" w:rsidRPr="00F848E2" w:rsidRDefault="00E95CE3" w:rsidP="00E95CE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Чеська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Республіка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/</w:t>
            </w:r>
          </w:p>
          <w:p w:rsidR="00E95CE3" w:rsidRPr="00F848E2" w:rsidRDefault="00E95CE3" w:rsidP="00E95CE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Індія/</w:t>
            </w:r>
          </w:p>
          <w:p w:rsidR="00E95CE3" w:rsidRPr="00F848E2" w:rsidRDefault="00E95CE3" w:rsidP="00E95CE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Угорщина</w:t>
            </w:r>
          </w:p>
        </w:tc>
        <w:tc>
          <w:tcPr>
            <w:tcW w:w="3260" w:type="dxa"/>
            <w:shd w:val="clear" w:color="auto" w:fill="FFFFFF"/>
          </w:tcPr>
          <w:p w:rsidR="00E95CE3" w:rsidRPr="00F848E2" w:rsidRDefault="00E95CE3" w:rsidP="00E95CE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внесення змін до реєстраційних матеріалів: </w:t>
            </w:r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.</w:t>
            </w:r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II</w:t>
            </w:r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.</w:t>
            </w:r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.1 </w:t>
            </w:r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g</w:t>
            </w:r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) тип І</w:t>
            </w:r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а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раметрів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пецифікації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/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раничних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начень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готового продукту.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повнення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міна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за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нятком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іологічних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мунологічних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човин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казника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пецифікації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ключаючи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повідний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метод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пробування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а результатами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сліджень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езпеки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ості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II</w:t>
            </w:r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f</w:t>
            </w:r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1 </w:t>
            </w:r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z</w:t>
            </w:r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) тип І</w:t>
            </w:r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несення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тосовно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ерміну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датності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/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мов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берігання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готового продукту.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Інша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зміна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E95CE3" w:rsidRPr="00F848E2" w:rsidRDefault="00E95CE3" w:rsidP="00E95CE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F848E2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F848E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701" w:type="dxa"/>
          </w:tcPr>
          <w:p w:rsidR="00E95CE3" w:rsidRPr="00F848E2" w:rsidRDefault="00E95CE3" w:rsidP="00E95CE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48E2">
              <w:rPr>
                <w:rFonts w:ascii="Arial" w:hAnsi="Arial" w:cs="Arial"/>
                <w:sz w:val="16"/>
                <w:szCs w:val="16"/>
              </w:rPr>
              <w:t>UA/18723/01/02</w:t>
            </w:r>
          </w:p>
        </w:tc>
      </w:tr>
      <w:tr w:rsidR="00E95CE3" w:rsidRPr="00F848E2" w:rsidTr="00072297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E95CE3" w:rsidRPr="00F848E2" w:rsidRDefault="00E95CE3" w:rsidP="00E95CE3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E95CE3" w:rsidRPr="00F848E2" w:rsidRDefault="00E95CE3" w:rsidP="00E95CE3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848E2">
              <w:rPr>
                <w:rFonts w:ascii="Arial" w:hAnsi="Arial" w:cs="Arial"/>
                <w:b/>
                <w:sz w:val="16"/>
                <w:szCs w:val="16"/>
              </w:rPr>
              <w:t>МЕТФОРМІН-ТЕВА</w:t>
            </w:r>
          </w:p>
        </w:tc>
        <w:tc>
          <w:tcPr>
            <w:tcW w:w="1701" w:type="dxa"/>
            <w:shd w:val="clear" w:color="auto" w:fill="FFFFFF"/>
          </w:tcPr>
          <w:p w:rsidR="00E95CE3" w:rsidRPr="00F848E2" w:rsidRDefault="00E95CE3" w:rsidP="00E95CE3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аблетки,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криті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лівковою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болонкою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1000 мг, по 10 таблеток у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і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6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о 12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ів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E95CE3" w:rsidRPr="00F848E2" w:rsidRDefault="00E95CE3" w:rsidP="00E95CE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ТОВ «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Тева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  <w:tc>
          <w:tcPr>
            <w:tcW w:w="992" w:type="dxa"/>
            <w:shd w:val="clear" w:color="auto" w:fill="FFFFFF"/>
          </w:tcPr>
          <w:p w:rsidR="00E95CE3" w:rsidRPr="00F848E2" w:rsidRDefault="00E95CE3" w:rsidP="00E95CE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E95CE3" w:rsidRPr="00F848E2" w:rsidRDefault="00E95CE3" w:rsidP="00E95CE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повним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циклом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Тева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Чех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Індастріз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с.р.о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Чеська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Республіка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повним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циклом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Мікро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Лабс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Лімітед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первинна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вторинна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упаковка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дозвіл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на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Т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Фармацевтичний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завод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 xml:space="preserve"> ТЕВА,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E95CE3" w:rsidRPr="00F848E2" w:rsidRDefault="00E95CE3" w:rsidP="00E95CE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Чеська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Республіка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/</w:t>
            </w:r>
          </w:p>
          <w:p w:rsidR="00E95CE3" w:rsidRPr="00F848E2" w:rsidRDefault="00E95CE3" w:rsidP="00E95CE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Індія/</w:t>
            </w:r>
          </w:p>
          <w:p w:rsidR="00E95CE3" w:rsidRPr="00F848E2" w:rsidRDefault="00E95CE3" w:rsidP="00E95CE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Угорщина</w:t>
            </w:r>
          </w:p>
        </w:tc>
        <w:tc>
          <w:tcPr>
            <w:tcW w:w="3260" w:type="dxa"/>
            <w:shd w:val="clear" w:color="auto" w:fill="FFFFFF"/>
          </w:tcPr>
          <w:p w:rsidR="00E95CE3" w:rsidRPr="00F848E2" w:rsidRDefault="00E95CE3" w:rsidP="00E95CE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внесення змін до реєстраційних матеріалів: </w:t>
            </w:r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.</w:t>
            </w:r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II</w:t>
            </w:r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.</w:t>
            </w:r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.1 </w:t>
            </w:r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g</w:t>
            </w:r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) тип І</w:t>
            </w:r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а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раметрів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пецифікації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/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раничних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начень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готового продукту.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повнення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міна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за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нятком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іологічних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мунологічних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човин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казника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пецифікації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ключаючи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повідний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метод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пробування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а результатами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сліджень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езпеки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ості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II</w:t>
            </w:r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f</w:t>
            </w:r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1 </w:t>
            </w:r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z</w:t>
            </w:r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) тип І</w:t>
            </w:r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несення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тосовно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ерміну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датності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/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мов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берігання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готового продукту.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ша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а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E95CE3" w:rsidRPr="00F848E2" w:rsidRDefault="00E95CE3" w:rsidP="00E95CE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F848E2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F848E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701" w:type="dxa"/>
          </w:tcPr>
          <w:p w:rsidR="00E95CE3" w:rsidRPr="00F848E2" w:rsidRDefault="00E95CE3" w:rsidP="00E95CE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48E2">
              <w:rPr>
                <w:rFonts w:ascii="Arial" w:hAnsi="Arial" w:cs="Arial"/>
                <w:sz w:val="16"/>
                <w:szCs w:val="16"/>
              </w:rPr>
              <w:t>UA/18723/01/03</w:t>
            </w:r>
          </w:p>
        </w:tc>
      </w:tr>
      <w:tr w:rsidR="00E95CE3" w:rsidRPr="00140701" w:rsidTr="00072297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E95CE3" w:rsidRPr="00F848E2" w:rsidRDefault="00E95CE3" w:rsidP="00E95CE3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E95CE3" w:rsidRPr="00F848E2" w:rsidRDefault="00E95CE3" w:rsidP="00E95CE3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848E2">
              <w:rPr>
                <w:rFonts w:ascii="Arial" w:hAnsi="Arial" w:cs="Arial"/>
                <w:b/>
                <w:sz w:val="16"/>
                <w:szCs w:val="16"/>
              </w:rPr>
              <w:t>СІРТУРО</w:t>
            </w:r>
          </w:p>
        </w:tc>
        <w:tc>
          <w:tcPr>
            <w:tcW w:w="1701" w:type="dxa"/>
            <w:shd w:val="clear" w:color="auto" w:fill="FFFFFF"/>
          </w:tcPr>
          <w:p w:rsidR="00E95CE3" w:rsidRPr="00F848E2" w:rsidRDefault="00E95CE3" w:rsidP="00E95CE3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аблетки по 100 мг; по 188 таблеток у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лаконі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1 флакону в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ій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по 6 таблеток у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і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4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и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ій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паковці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E95CE3" w:rsidRPr="00F848E2" w:rsidRDefault="00247D38" w:rsidP="00247D3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ОВ "Джонсон і Джонсон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країна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"</w:t>
            </w:r>
          </w:p>
        </w:tc>
        <w:tc>
          <w:tcPr>
            <w:tcW w:w="992" w:type="dxa"/>
            <w:shd w:val="clear" w:color="auto" w:fill="FFFFFF"/>
          </w:tcPr>
          <w:p w:rsidR="00E95CE3" w:rsidRPr="00F848E2" w:rsidRDefault="00E95CE3" w:rsidP="00247D3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E95CE3" w:rsidRPr="00F848E2" w:rsidRDefault="00E95CE3" w:rsidP="00E95CE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нерозфасованого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продукту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первинна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вторинна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упаковка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Ресифарм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Фармасервісез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Пвт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Лтд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вторинна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упаковка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Янссен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Фармацевтика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 xml:space="preserve"> НВ,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Бельгiя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Янссен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фармацевтичні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компанії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Джонсон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 xml:space="preserve"> &amp;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Джонсон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Джонсон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 xml:space="preserve"> &amp;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Джонсон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Прайвіт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Лімітед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 xml:space="preserve"> (DBA -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Фармацевтичні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продукти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 xml:space="preserve">, Центр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аналітичних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фармацевтичних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розробок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 xml:space="preserve">),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Янссен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Фармацевтика</w:t>
            </w:r>
            <w:proofErr w:type="spellEnd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 xml:space="preserve"> НВ, </w:t>
            </w:r>
            <w:proofErr w:type="spellStart"/>
            <w:r w:rsidRPr="00F848E2">
              <w:rPr>
                <w:rFonts w:ascii="Arial" w:hAnsi="Arial" w:cs="Arial"/>
                <w:color w:val="000000"/>
                <w:sz w:val="16"/>
                <w:szCs w:val="16"/>
              </w:rPr>
              <w:t>Бельгiя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E95CE3" w:rsidRPr="00F848E2" w:rsidRDefault="00E95CE3" w:rsidP="00E95CE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/>
          </w:tcPr>
          <w:p w:rsidR="00E95CE3" w:rsidRPr="00F848E2" w:rsidRDefault="00247D38" w:rsidP="00E95CE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848E2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внесення змін до реєстраційних матеріалів: </w:t>
            </w:r>
            <w:r w:rsidR="00E95CE3"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1. </w:t>
            </w:r>
            <w:proofErr w:type="spellStart"/>
            <w:r w:rsidR="00E95CE3"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гідно</w:t>
            </w:r>
            <w:proofErr w:type="spellEnd"/>
            <w:r w:rsidR="00E95CE3"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аяви «</w:t>
            </w:r>
            <w:proofErr w:type="spellStart"/>
            <w:r w:rsidR="00E95CE3"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а</w:t>
            </w:r>
            <w:proofErr w:type="spellEnd"/>
            <w:r w:rsidR="00E95CE3"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роводиться на </w:t>
            </w:r>
            <w:proofErr w:type="spellStart"/>
            <w:r w:rsidR="00E95CE3"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ериторії</w:t>
            </w:r>
            <w:proofErr w:type="spellEnd"/>
            <w:r w:rsidR="00E95CE3"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країни з метою </w:t>
            </w:r>
            <w:proofErr w:type="spellStart"/>
            <w:r w:rsidR="00E95CE3"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ведення</w:t>
            </w:r>
            <w:proofErr w:type="spellEnd"/>
            <w:r w:rsidR="00E95CE3"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E95CE3"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дреси</w:t>
            </w:r>
            <w:proofErr w:type="spellEnd"/>
            <w:r w:rsidR="00E95CE3"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E95CE3"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ка</w:t>
            </w:r>
            <w:proofErr w:type="spellEnd"/>
            <w:r w:rsidR="00E95CE3"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жонсон &amp; Джонсон </w:t>
            </w:r>
            <w:proofErr w:type="spellStart"/>
            <w:r w:rsidR="00E95CE3"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айвіт</w:t>
            </w:r>
            <w:proofErr w:type="spellEnd"/>
            <w:r w:rsidR="00E95CE3"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E95CE3"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мітед</w:t>
            </w:r>
            <w:proofErr w:type="spellEnd"/>
            <w:r w:rsidR="00E95CE3"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о </w:t>
            </w:r>
            <w:proofErr w:type="spellStart"/>
            <w:r w:rsidR="00E95CE3"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дреси</w:t>
            </w:r>
            <w:proofErr w:type="spellEnd"/>
            <w:r w:rsidR="00E95CE3"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, </w:t>
            </w:r>
            <w:proofErr w:type="spellStart"/>
            <w:r w:rsidR="00E95CE3"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що</w:t>
            </w:r>
            <w:proofErr w:type="spellEnd"/>
            <w:r w:rsidR="00E95CE3"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E95CE3"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повідає</w:t>
            </w:r>
            <w:proofErr w:type="spellEnd"/>
            <w:r w:rsidR="00E95CE3"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="00E95CE3" w:rsidRPr="00F848E2">
              <w:rPr>
                <w:rFonts w:ascii="Arial" w:hAnsi="Arial" w:cs="Arial"/>
                <w:color w:val="000000"/>
                <w:sz w:val="16"/>
                <w:szCs w:val="16"/>
              </w:rPr>
              <w:t>GMP</w:t>
            </w:r>
            <w:r w:rsidR="00E95CE3"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».</w:t>
            </w:r>
            <w:r w:rsidR="00E95CE3"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 xml:space="preserve">2. </w:t>
            </w:r>
            <w:proofErr w:type="spellStart"/>
            <w:r w:rsidR="00E95CE3"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гідно</w:t>
            </w:r>
            <w:proofErr w:type="spellEnd"/>
            <w:r w:rsidR="00E95CE3"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аяви «</w:t>
            </w:r>
            <w:proofErr w:type="spellStart"/>
            <w:r w:rsidR="00E95CE3"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а</w:t>
            </w:r>
            <w:proofErr w:type="spellEnd"/>
            <w:r w:rsidR="00E95CE3"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роводиться на </w:t>
            </w:r>
            <w:proofErr w:type="spellStart"/>
            <w:r w:rsidR="00E95CE3"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ериторії</w:t>
            </w:r>
            <w:proofErr w:type="spellEnd"/>
            <w:r w:rsidR="00E95CE3"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країни з метою </w:t>
            </w:r>
            <w:proofErr w:type="spellStart"/>
            <w:r w:rsidR="00E95CE3"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ведення</w:t>
            </w:r>
            <w:proofErr w:type="spellEnd"/>
            <w:r w:rsidR="00E95CE3"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E95CE3"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дреси</w:t>
            </w:r>
            <w:proofErr w:type="spellEnd"/>
            <w:r w:rsidR="00E95CE3"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E95CE3"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ка</w:t>
            </w:r>
            <w:proofErr w:type="spellEnd"/>
            <w:r w:rsidR="00E95CE3"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E95CE3"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сифарм</w:t>
            </w:r>
            <w:proofErr w:type="spellEnd"/>
            <w:r w:rsidR="00E95CE3"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E95CE3"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сервісез</w:t>
            </w:r>
            <w:proofErr w:type="spellEnd"/>
            <w:r w:rsidR="00E95CE3"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E95CE3"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айвіт</w:t>
            </w:r>
            <w:proofErr w:type="spellEnd"/>
            <w:r w:rsidR="00E95CE3"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E95CE3"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мітед</w:t>
            </w:r>
            <w:proofErr w:type="spellEnd"/>
            <w:r w:rsidR="00E95CE3"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о </w:t>
            </w:r>
            <w:proofErr w:type="spellStart"/>
            <w:r w:rsidR="00E95CE3"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дреси</w:t>
            </w:r>
            <w:proofErr w:type="spellEnd"/>
            <w:r w:rsidR="00E95CE3"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, </w:t>
            </w:r>
            <w:proofErr w:type="spellStart"/>
            <w:r w:rsidR="00E95CE3"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що</w:t>
            </w:r>
            <w:proofErr w:type="spellEnd"/>
            <w:r w:rsidR="00E95CE3"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E95CE3"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повідає</w:t>
            </w:r>
            <w:proofErr w:type="spellEnd"/>
            <w:r w:rsidR="00E95CE3"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="00E95CE3" w:rsidRPr="00F848E2">
              <w:rPr>
                <w:rFonts w:ascii="Arial" w:hAnsi="Arial" w:cs="Arial"/>
                <w:color w:val="000000"/>
                <w:sz w:val="16"/>
                <w:szCs w:val="16"/>
              </w:rPr>
              <w:t>GMP</w:t>
            </w:r>
            <w:r w:rsidR="00E95CE3" w:rsidRPr="00F848E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».</w:t>
            </w:r>
          </w:p>
        </w:tc>
        <w:tc>
          <w:tcPr>
            <w:tcW w:w="1276" w:type="dxa"/>
            <w:shd w:val="clear" w:color="auto" w:fill="FFFFFF"/>
          </w:tcPr>
          <w:p w:rsidR="00E95CE3" w:rsidRPr="00F848E2" w:rsidRDefault="00E95CE3" w:rsidP="00E95CE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F848E2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F848E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F848E2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701" w:type="dxa"/>
          </w:tcPr>
          <w:p w:rsidR="00E95CE3" w:rsidRPr="007B33AC" w:rsidRDefault="00E95CE3" w:rsidP="00E95CE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48E2">
              <w:rPr>
                <w:rFonts w:ascii="Arial" w:hAnsi="Arial" w:cs="Arial"/>
                <w:sz w:val="16"/>
                <w:szCs w:val="16"/>
              </w:rPr>
              <w:t>UA/16790/01/01</w:t>
            </w:r>
          </w:p>
        </w:tc>
      </w:tr>
    </w:tbl>
    <w:p w:rsidR="00990A36" w:rsidRPr="000036A1" w:rsidRDefault="00990A36" w:rsidP="00E65D0F">
      <w:pPr>
        <w:spacing w:after="0" w:line="240" w:lineRule="auto"/>
        <w:rPr>
          <w:lang w:val="uk-UA"/>
        </w:rPr>
      </w:pPr>
    </w:p>
    <w:sectPr w:rsidR="00990A36" w:rsidRPr="000036A1" w:rsidSect="00672A49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6AF7"/>
    <w:rsid w:val="000036A1"/>
    <w:rsid w:val="000064D8"/>
    <w:rsid w:val="00051EAD"/>
    <w:rsid w:val="00070BF1"/>
    <w:rsid w:val="00072297"/>
    <w:rsid w:val="00085ADC"/>
    <w:rsid w:val="000B40C1"/>
    <w:rsid w:val="000D275E"/>
    <w:rsid w:val="000D3518"/>
    <w:rsid w:val="000F2DE8"/>
    <w:rsid w:val="00102E71"/>
    <w:rsid w:val="00116595"/>
    <w:rsid w:val="0011763F"/>
    <w:rsid w:val="0013068C"/>
    <w:rsid w:val="00133479"/>
    <w:rsid w:val="00140701"/>
    <w:rsid w:val="00145E8A"/>
    <w:rsid w:val="001514FE"/>
    <w:rsid w:val="00191A75"/>
    <w:rsid w:val="0019622C"/>
    <w:rsid w:val="001A1F72"/>
    <w:rsid w:val="001A5E50"/>
    <w:rsid w:val="001B394F"/>
    <w:rsid w:val="001C7FE5"/>
    <w:rsid w:val="00212212"/>
    <w:rsid w:val="00214F2A"/>
    <w:rsid w:val="00224F12"/>
    <w:rsid w:val="002279B1"/>
    <w:rsid w:val="0023226B"/>
    <w:rsid w:val="00232B52"/>
    <w:rsid w:val="00241E15"/>
    <w:rsid w:val="00247723"/>
    <w:rsid w:val="00247D38"/>
    <w:rsid w:val="00253557"/>
    <w:rsid w:val="00255AAD"/>
    <w:rsid w:val="00256133"/>
    <w:rsid w:val="00256491"/>
    <w:rsid w:val="0028575B"/>
    <w:rsid w:val="00294606"/>
    <w:rsid w:val="00295327"/>
    <w:rsid w:val="002A1A41"/>
    <w:rsid w:val="002A2107"/>
    <w:rsid w:val="002A4E30"/>
    <w:rsid w:val="002E23DC"/>
    <w:rsid w:val="002F5C79"/>
    <w:rsid w:val="0031209C"/>
    <w:rsid w:val="003257D5"/>
    <w:rsid w:val="00367274"/>
    <w:rsid w:val="00372FAD"/>
    <w:rsid w:val="003A53AF"/>
    <w:rsid w:val="003A6D2E"/>
    <w:rsid w:val="003B0F38"/>
    <w:rsid w:val="003B4CE1"/>
    <w:rsid w:val="003B77F5"/>
    <w:rsid w:val="003C0747"/>
    <w:rsid w:val="003C5ED1"/>
    <w:rsid w:val="003C66F1"/>
    <w:rsid w:val="003D0277"/>
    <w:rsid w:val="003D708F"/>
    <w:rsid w:val="00402A49"/>
    <w:rsid w:val="00402CB2"/>
    <w:rsid w:val="004160DD"/>
    <w:rsid w:val="00420646"/>
    <w:rsid w:val="0043416D"/>
    <w:rsid w:val="00437509"/>
    <w:rsid w:val="00457789"/>
    <w:rsid w:val="004609F5"/>
    <w:rsid w:val="00476248"/>
    <w:rsid w:val="00481F33"/>
    <w:rsid w:val="00497E29"/>
    <w:rsid w:val="004A0295"/>
    <w:rsid w:val="004A4457"/>
    <w:rsid w:val="004E130E"/>
    <w:rsid w:val="004E4CFC"/>
    <w:rsid w:val="004E7A6E"/>
    <w:rsid w:val="005073C5"/>
    <w:rsid w:val="00516301"/>
    <w:rsid w:val="00526FC5"/>
    <w:rsid w:val="005419FE"/>
    <w:rsid w:val="00544571"/>
    <w:rsid w:val="00563DD3"/>
    <w:rsid w:val="00565F9B"/>
    <w:rsid w:val="00594FB0"/>
    <w:rsid w:val="005A054B"/>
    <w:rsid w:val="005B26FC"/>
    <w:rsid w:val="005D6A8B"/>
    <w:rsid w:val="005E0CAC"/>
    <w:rsid w:val="006108CC"/>
    <w:rsid w:val="00624A63"/>
    <w:rsid w:val="00624DE9"/>
    <w:rsid w:val="0063440F"/>
    <w:rsid w:val="00635FD6"/>
    <w:rsid w:val="00640398"/>
    <w:rsid w:val="00640EE4"/>
    <w:rsid w:val="006458E1"/>
    <w:rsid w:val="00646E0F"/>
    <w:rsid w:val="00647BE2"/>
    <w:rsid w:val="00664C25"/>
    <w:rsid w:val="00672A49"/>
    <w:rsid w:val="0068022F"/>
    <w:rsid w:val="00680360"/>
    <w:rsid w:val="00680ED2"/>
    <w:rsid w:val="00684EC9"/>
    <w:rsid w:val="006B0A40"/>
    <w:rsid w:val="006E5998"/>
    <w:rsid w:val="006F7339"/>
    <w:rsid w:val="00700CB0"/>
    <w:rsid w:val="00707405"/>
    <w:rsid w:val="007154FE"/>
    <w:rsid w:val="00721A09"/>
    <w:rsid w:val="00735678"/>
    <w:rsid w:val="00735D2B"/>
    <w:rsid w:val="00761B1B"/>
    <w:rsid w:val="007662C1"/>
    <w:rsid w:val="00771D47"/>
    <w:rsid w:val="007B1F03"/>
    <w:rsid w:val="007B33AC"/>
    <w:rsid w:val="007D02D3"/>
    <w:rsid w:val="007D260B"/>
    <w:rsid w:val="007D6AF7"/>
    <w:rsid w:val="007F7F2D"/>
    <w:rsid w:val="008047EC"/>
    <w:rsid w:val="00822771"/>
    <w:rsid w:val="00827E0B"/>
    <w:rsid w:val="00837292"/>
    <w:rsid w:val="00862580"/>
    <w:rsid w:val="0087048C"/>
    <w:rsid w:val="00870DB5"/>
    <w:rsid w:val="00876811"/>
    <w:rsid w:val="008844F8"/>
    <w:rsid w:val="00886EEE"/>
    <w:rsid w:val="00893D82"/>
    <w:rsid w:val="008A2D90"/>
    <w:rsid w:val="008C6A79"/>
    <w:rsid w:val="008D112E"/>
    <w:rsid w:val="008D7B5F"/>
    <w:rsid w:val="008F69E9"/>
    <w:rsid w:val="00902CBB"/>
    <w:rsid w:val="00916931"/>
    <w:rsid w:val="00920349"/>
    <w:rsid w:val="0093560D"/>
    <w:rsid w:val="00944734"/>
    <w:rsid w:val="009458C6"/>
    <w:rsid w:val="0095002A"/>
    <w:rsid w:val="00966C40"/>
    <w:rsid w:val="00990582"/>
    <w:rsid w:val="00990A36"/>
    <w:rsid w:val="00994AD2"/>
    <w:rsid w:val="00996A67"/>
    <w:rsid w:val="009A6402"/>
    <w:rsid w:val="009B73EB"/>
    <w:rsid w:val="009E32D1"/>
    <w:rsid w:val="009F768C"/>
    <w:rsid w:val="00A122BE"/>
    <w:rsid w:val="00A14E14"/>
    <w:rsid w:val="00A16251"/>
    <w:rsid w:val="00A2205A"/>
    <w:rsid w:val="00A27169"/>
    <w:rsid w:val="00A33048"/>
    <w:rsid w:val="00A339D6"/>
    <w:rsid w:val="00A41529"/>
    <w:rsid w:val="00A44565"/>
    <w:rsid w:val="00A45C04"/>
    <w:rsid w:val="00A53882"/>
    <w:rsid w:val="00A64168"/>
    <w:rsid w:val="00A75DE1"/>
    <w:rsid w:val="00A776F8"/>
    <w:rsid w:val="00A81A9E"/>
    <w:rsid w:val="00A844EE"/>
    <w:rsid w:val="00A9686A"/>
    <w:rsid w:val="00A97FFB"/>
    <w:rsid w:val="00AA3AF8"/>
    <w:rsid w:val="00AA4E15"/>
    <w:rsid w:val="00AF2C3C"/>
    <w:rsid w:val="00AF5028"/>
    <w:rsid w:val="00AF7D55"/>
    <w:rsid w:val="00B52041"/>
    <w:rsid w:val="00B540C4"/>
    <w:rsid w:val="00B8694C"/>
    <w:rsid w:val="00BA799F"/>
    <w:rsid w:val="00BB3C14"/>
    <w:rsid w:val="00BB6DE4"/>
    <w:rsid w:val="00BF2AEB"/>
    <w:rsid w:val="00BF43FA"/>
    <w:rsid w:val="00BF448F"/>
    <w:rsid w:val="00BF7689"/>
    <w:rsid w:val="00C1568D"/>
    <w:rsid w:val="00C209E6"/>
    <w:rsid w:val="00C2168F"/>
    <w:rsid w:val="00C37206"/>
    <w:rsid w:val="00C419E1"/>
    <w:rsid w:val="00C55592"/>
    <w:rsid w:val="00C661AD"/>
    <w:rsid w:val="00C71403"/>
    <w:rsid w:val="00C921BD"/>
    <w:rsid w:val="00CA068D"/>
    <w:rsid w:val="00CA2E02"/>
    <w:rsid w:val="00CB0848"/>
    <w:rsid w:val="00CB6420"/>
    <w:rsid w:val="00CD4F92"/>
    <w:rsid w:val="00CE6735"/>
    <w:rsid w:val="00CF0C81"/>
    <w:rsid w:val="00D222D1"/>
    <w:rsid w:val="00D454C8"/>
    <w:rsid w:val="00D468E8"/>
    <w:rsid w:val="00D50B8A"/>
    <w:rsid w:val="00D55FAA"/>
    <w:rsid w:val="00D650E2"/>
    <w:rsid w:val="00DB5CF5"/>
    <w:rsid w:val="00DB6524"/>
    <w:rsid w:val="00DE12AE"/>
    <w:rsid w:val="00DF6A1E"/>
    <w:rsid w:val="00E23A4B"/>
    <w:rsid w:val="00E4514F"/>
    <w:rsid w:val="00E46A15"/>
    <w:rsid w:val="00E50592"/>
    <w:rsid w:val="00E65D0F"/>
    <w:rsid w:val="00E81B16"/>
    <w:rsid w:val="00E95CE3"/>
    <w:rsid w:val="00E96006"/>
    <w:rsid w:val="00EA56F7"/>
    <w:rsid w:val="00EB3EA8"/>
    <w:rsid w:val="00EC60E0"/>
    <w:rsid w:val="00EC7CE3"/>
    <w:rsid w:val="00EE255A"/>
    <w:rsid w:val="00F025DF"/>
    <w:rsid w:val="00F0540B"/>
    <w:rsid w:val="00F109DB"/>
    <w:rsid w:val="00F11EF2"/>
    <w:rsid w:val="00F147A0"/>
    <w:rsid w:val="00F22138"/>
    <w:rsid w:val="00F33BA6"/>
    <w:rsid w:val="00F37CA5"/>
    <w:rsid w:val="00F42CEF"/>
    <w:rsid w:val="00F848E2"/>
    <w:rsid w:val="00F912D9"/>
    <w:rsid w:val="00FB0DD2"/>
    <w:rsid w:val="00FB56B9"/>
    <w:rsid w:val="00FD3AF1"/>
    <w:rsid w:val="00FE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2545231-62D9-4E37-9CD1-5F3D5C1DE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E65D0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2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CE7B9-DADA-4E8F-A2BD-019ED8C4A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dcterms:created xsi:type="dcterms:W3CDTF">2021-12-30T12:57:00Z</dcterms:created>
  <dcterms:modified xsi:type="dcterms:W3CDTF">2021-12-30T12:57:00Z</dcterms:modified>
</cp:coreProperties>
</file>